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23" w:rsidRPr="00B9545F" w:rsidRDefault="003B2019" w:rsidP="00B9545F">
      <w:pPr>
        <w:rPr>
          <w:rFonts w:cs="?l?r ??’c"/>
        </w:rPr>
      </w:pPr>
      <w:r w:rsidRPr="00B9545F">
        <w:rPr>
          <w:rFonts w:hint="eastAsia"/>
        </w:rPr>
        <w:t>様式第</w:t>
      </w:r>
      <w:r w:rsidR="003512B2">
        <w:rPr>
          <w:rFonts w:cs="?l?r ??’c" w:hint="eastAsia"/>
        </w:rPr>
        <w:t>１</w:t>
      </w:r>
      <w:r w:rsidRPr="00B9545F">
        <w:rPr>
          <w:rFonts w:hint="eastAsia"/>
        </w:rPr>
        <w:t>号</w:t>
      </w:r>
      <w:r w:rsidR="00433CF7">
        <w:rPr>
          <w:rFonts w:cs="?l?r ??’c" w:hint="eastAsia"/>
        </w:rPr>
        <w:t>（</w:t>
      </w:r>
      <w:r w:rsidRPr="00B9545F">
        <w:rPr>
          <w:rFonts w:hint="eastAsia"/>
        </w:rPr>
        <w:t>第</w:t>
      </w:r>
      <w:r w:rsidR="00837BE1">
        <w:rPr>
          <w:rFonts w:cs="?l?r ??’c" w:hint="eastAsia"/>
        </w:rPr>
        <w:t>５</w:t>
      </w:r>
      <w:r w:rsidRPr="00B9545F">
        <w:rPr>
          <w:rFonts w:hint="eastAsia"/>
        </w:rPr>
        <w:t>条関係</w:t>
      </w:r>
      <w:r w:rsidR="00433CF7">
        <w:rPr>
          <w:rFonts w:cs="?l?r ??’c" w:hint="eastAsia"/>
        </w:rPr>
        <w:t>）</w:t>
      </w:r>
    </w:p>
    <w:p w:rsidR="00F93023" w:rsidRPr="00B9545F" w:rsidRDefault="00F93023">
      <w:pPr>
        <w:rPr>
          <w:rFonts w:ascii="?l?r ??’c" w:cs="?l?r ??’c"/>
        </w:rPr>
      </w:pPr>
    </w:p>
    <w:p w:rsidR="00F93023" w:rsidRPr="00B9545F" w:rsidRDefault="003512B2">
      <w:pPr>
        <w:jc w:val="center"/>
        <w:rPr>
          <w:rFonts w:ascii="?l?r ??’c"/>
        </w:rPr>
      </w:pPr>
      <w:r w:rsidRPr="00A21AF7">
        <w:rPr>
          <w:rFonts w:hAnsi="ＭＳ 明朝" w:hint="eastAsia"/>
          <w:color w:val="000000"/>
        </w:rPr>
        <w:t>雲仙市</w:t>
      </w:r>
      <w:r w:rsidR="00AC77A5">
        <w:rPr>
          <w:rFonts w:hAnsi="ＭＳ 明朝" w:hint="eastAsia"/>
          <w:color w:val="000000"/>
        </w:rPr>
        <w:t>定住促進</w:t>
      </w:r>
      <w:r w:rsidR="00BC6E72">
        <w:rPr>
          <w:rFonts w:hAnsi="ＭＳ 明朝" w:hint="eastAsia"/>
          <w:color w:val="000000"/>
        </w:rPr>
        <w:t>奨学資金償還</w:t>
      </w:r>
      <w:r w:rsidR="002C02AB">
        <w:rPr>
          <w:rFonts w:hAnsi="ＭＳ 明朝" w:hint="eastAsia"/>
          <w:color w:val="000000"/>
        </w:rPr>
        <w:t>補助金承認</w:t>
      </w:r>
      <w:r>
        <w:rPr>
          <w:rFonts w:hAnsi="ＭＳ 明朝" w:hint="eastAsia"/>
          <w:color w:val="000000"/>
        </w:rPr>
        <w:t>申請書</w:t>
      </w:r>
    </w:p>
    <w:p w:rsidR="00F93023" w:rsidRPr="00B9545F" w:rsidRDefault="00F93023">
      <w:pPr>
        <w:rPr>
          <w:rFonts w:ascii="?l?r ??’c"/>
        </w:rPr>
      </w:pPr>
    </w:p>
    <w:p w:rsidR="00F93023" w:rsidRPr="00B9545F" w:rsidRDefault="003B2019" w:rsidP="00FF62A5">
      <w:pPr>
        <w:jc w:val="right"/>
        <w:rPr>
          <w:rFonts w:ascii="?l?r ??’c"/>
        </w:rPr>
      </w:pPr>
      <w:r w:rsidRPr="00B9545F">
        <w:rPr>
          <w:rFonts w:hint="eastAsia"/>
        </w:rPr>
        <w:t xml:space="preserve">年　　月　　日　</w:t>
      </w:r>
    </w:p>
    <w:p w:rsidR="008B548F" w:rsidRPr="00B9545F" w:rsidRDefault="003B2019" w:rsidP="008B548F">
      <w:pPr>
        <w:rPr>
          <w:rFonts w:ascii="?l?r ??’c" w:cs="?l?r ??’c"/>
        </w:rPr>
      </w:pPr>
      <w:r w:rsidRPr="00B9545F">
        <w:rPr>
          <w:rFonts w:hint="eastAsia"/>
        </w:rPr>
        <w:t xml:space="preserve">　</w:t>
      </w:r>
      <w:r w:rsidR="008B548F" w:rsidRPr="00B9545F">
        <w:rPr>
          <w:rFonts w:ascii="?l?r ??’c" w:cs="?l?r ??’c" w:hint="eastAsia"/>
          <w:spacing w:val="105"/>
        </w:rPr>
        <w:t>雲仙市</w:t>
      </w:r>
      <w:r w:rsidR="008B548F" w:rsidRPr="00B9545F">
        <w:rPr>
          <w:rFonts w:ascii="?l?r ??’c" w:cs="?l?r ??’c" w:hint="eastAsia"/>
        </w:rPr>
        <w:t>長　　　　　様</w:t>
      </w:r>
    </w:p>
    <w:p w:rsidR="008B548F" w:rsidRPr="00B9545F" w:rsidRDefault="008B548F" w:rsidP="008B548F">
      <w:pPr>
        <w:rPr>
          <w:rFonts w:ascii="?l?r ??’c" w:cs="?l?r ??’c"/>
        </w:rPr>
      </w:pPr>
    </w:p>
    <w:p w:rsidR="008B548F" w:rsidRPr="00B9545F" w:rsidRDefault="008B548F" w:rsidP="008B548F">
      <w:pPr>
        <w:jc w:val="right"/>
        <w:rPr>
          <w:rFonts w:ascii="?l?r ??’c" w:cs="?l?r ??’c"/>
        </w:rPr>
      </w:pPr>
      <w:r w:rsidRPr="00B9545F">
        <w:rPr>
          <w:rFonts w:ascii="?l?r ??’c" w:cs="?l?r ??’c" w:hint="eastAsia"/>
        </w:rPr>
        <w:t xml:space="preserve">　申請者　</w:t>
      </w:r>
      <w:r w:rsidRPr="003512B2">
        <w:rPr>
          <w:rFonts w:ascii="?l?r ??’c" w:cs="?l?r ??’c" w:hint="eastAsia"/>
          <w:spacing w:val="210"/>
          <w:kern w:val="0"/>
          <w:fitText w:val="840" w:id="-1271731968"/>
        </w:rPr>
        <w:t>住</w:t>
      </w:r>
      <w:r w:rsidRPr="003512B2">
        <w:rPr>
          <w:rFonts w:ascii="?l?r ??’c" w:cs="?l?r ??’c" w:hint="eastAsia"/>
          <w:kern w:val="0"/>
          <w:fitText w:val="840" w:id="-1271731968"/>
        </w:rPr>
        <w:t>所</w:t>
      </w:r>
      <w:r w:rsidRPr="00B9545F">
        <w:rPr>
          <w:rFonts w:ascii="?l?r ??’c" w:cs="?l?r ??’c" w:hint="eastAsia"/>
        </w:rPr>
        <w:t xml:space="preserve">　雲仙市　　　　　　　　　　　　　</w:t>
      </w:r>
    </w:p>
    <w:p w:rsidR="008B548F" w:rsidRPr="00B9545F" w:rsidRDefault="008B548F" w:rsidP="00446FC5">
      <w:pPr>
        <w:ind w:right="210"/>
        <w:jc w:val="right"/>
        <w:rPr>
          <w:rFonts w:ascii="?l?r ??’c" w:cs="?l?r ??’c"/>
        </w:rPr>
      </w:pPr>
      <w:r w:rsidRPr="003512B2">
        <w:rPr>
          <w:rFonts w:ascii="?l?r ??’c" w:cs="?l?r ??’c" w:hint="eastAsia"/>
          <w:spacing w:val="210"/>
          <w:kern w:val="0"/>
          <w:fitText w:val="840" w:id="-1271731967"/>
        </w:rPr>
        <w:t>氏</w:t>
      </w:r>
      <w:r w:rsidRPr="003512B2">
        <w:rPr>
          <w:rFonts w:ascii="?l?r ??’c" w:cs="?l?r ??’c" w:hint="eastAsia"/>
          <w:kern w:val="0"/>
          <w:fitText w:val="840" w:id="-1271731967"/>
        </w:rPr>
        <w:t>名</w:t>
      </w:r>
      <w:r w:rsidRPr="00B9545F">
        <w:rPr>
          <w:rFonts w:ascii="?l?r ??’c" w:cs="?l?r ??’c" w:hint="eastAsia"/>
        </w:rPr>
        <w:t xml:space="preserve">　　　　　　　　　　　　　　　　</w:t>
      </w:r>
    </w:p>
    <w:p w:rsidR="00F93023" w:rsidRPr="00B9545F" w:rsidRDefault="003512B2" w:rsidP="008B548F">
      <w:pPr>
        <w:jc w:val="right"/>
        <w:rPr>
          <w:rFonts w:ascii="?l?r ??’c"/>
        </w:rPr>
      </w:pPr>
      <w:r>
        <w:rPr>
          <w:rFonts w:ascii="?l?r ??’c" w:cs="?l?r ??’c"/>
        </w:rPr>
        <w:t xml:space="preserve">    </w:t>
      </w:r>
      <w:r w:rsidR="008B548F" w:rsidRPr="003512B2">
        <w:rPr>
          <w:rFonts w:ascii="?l?r ??’c" w:cs="?l?r ??’c" w:hint="eastAsia"/>
          <w:spacing w:val="52"/>
          <w:kern w:val="0"/>
          <w:fitText w:val="840" w:id="-1271731966"/>
        </w:rPr>
        <w:t>連絡</w:t>
      </w:r>
      <w:r w:rsidR="008B548F" w:rsidRPr="003512B2">
        <w:rPr>
          <w:rFonts w:ascii="?l?r ??’c" w:cs="?l?r ??’c" w:hint="eastAsia"/>
          <w:spacing w:val="1"/>
          <w:kern w:val="0"/>
          <w:fitText w:val="840" w:id="-1271731966"/>
        </w:rPr>
        <w:t>先</w:t>
      </w:r>
      <w:r>
        <w:rPr>
          <w:rFonts w:ascii="?l?r ??’c" w:cs="?l?r ??’c" w:hint="eastAsia"/>
        </w:rPr>
        <w:t xml:space="preserve">　</w:t>
      </w:r>
      <w:r w:rsidR="008B548F" w:rsidRPr="00B9545F">
        <w:rPr>
          <w:rFonts w:ascii="?l?r ??’c" w:cs="?l?r ??’c"/>
        </w:rPr>
        <w:t>TEL</w:t>
      </w:r>
      <w:r>
        <w:rPr>
          <w:rFonts w:ascii="?l?r ??’c" w:cs="?l?r ??’c" w:hint="eastAsia"/>
        </w:rPr>
        <w:t xml:space="preserve">　　</w:t>
      </w:r>
      <w:r>
        <w:rPr>
          <w:rFonts w:ascii="?l?r ??’c" w:cs="?l?r ??’c"/>
        </w:rPr>
        <w:t xml:space="preserve"> </w:t>
      </w:r>
      <w:r>
        <w:rPr>
          <w:rFonts w:ascii="?l?r ??’c" w:cs="?l?r ??’c" w:hint="eastAsia"/>
        </w:rPr>
        <w:t xml:space="preserve">　　　　　　</w:t>
      </w:r>
      <w:r w:rsidR="008B548F" w:rsidRPr="00B9545F">
        <w:rPr>
          <w:rFonts w:ascii="?l?r ??’c" w:cs="?l?r ??’c" w:hint="eastAsia"/>
        </w:rPr>
        <w:t xml:space="preserve">　　　　　　</w:t>
      </w:r>
    </w:p>
    <w:p w:rsidR="00F93023" w:rsidRPr="003512B2" w:rsidRDefault="00F93023">
      <w:pPr>
        <w:rPr>
          <w:rFonts w:ascii="?l?r ??’c"/>
        </w:rPr>
      </w:pPr>
    </w:p>
    <w:p w:rsidR="00F93023" w:rsidRPr="00A649F7" w:rsidRDefault="003B2019">
      <w:r w:rsidRPr="00B9545F">
        <w:rPr>
          <w:rFonts w:hint="eastAsia"/>
        </w:rPr>
        <w:t xml:space="preserve">　</w:t>
      </w:r>
      <w:r w:rsidR="003512B2" w:rsidRPr="00A649F7">
        <w:rPr>
          <w:rFonts w:hAnsi="ＭＳ 明朝" w:hint="eastAsia"/>
          <w:color w:val="000000"/>
        </w:rPr>
        <w:t>雲仙市定住促進奨学資金償還補助金</w:t>
      </w:r>
      <w:r w:rsidR="008B548F" w:rsidRPr="00A649F7">
        <w:rPr>
          <w:rFonts w:hint="eastAsia"/>
        </w:rPr>
        <w:t>の交付</w:t>
      </w:r>
      <w:r w:rsidR="00C9749E">
        <w:rPr>
          <w:rFonts w:hint="eastAsia"/>
        </w:rPr>
        <w:t>の承認</w:t>
      </w:r>
      <w:r w:rsidR="008B548F" w:rsidRPr="00A649F7">
        <w:rPr>
          <w:rFonts w:hint="eastAsia"/>
        </w:rPr>
        <w:t>を受けたいので</w:t>
      </w:r>
      <w:r w:rsidR="00AC77A5" w:rsidRPr="00A649F7">
        <w:rPr>
          <w:rFonts w:hint="eastAsia"/>
        </w:rPr>
        <w:t>、</w:t>
      </w:r>
      <w:r w:rsidR="003512B2" w:rsidRPr="00A649F7">
        <w:rPr>
          <w:rFonts w:hAnsi="ＭＳ 明朝" w:hint="eastAsia"/>
          <w:color w:val="000000"/>
        </w:rPr>
        <w:t>雲仙市定住促進奨学資金償還補助金交付要綱</w:t>
      </w:r>
      <w:r w:rsidR="008B548F" w:rsidRPr="00A649F7">
        <w:rPr>
          <w:rFonts w:hint="eastAsia"/>
        </w:rPr>
        <w:t>第</w:t>
      </w:r>
      <w:r w:rsidR="00837BE1">
        <w:rPr>
          <w:rFonts w:hint="eastAsia"/>
        </w:rPr>
        <w:t>５</w:t>
      </w:r>
      <w:r w:rsidR="00B0580B" w:rsidRPr="00A649F7">
        <w:rPr>
          <w:rFonts w:hint="eastAsia"/>
        </w:rPr>
        <w:t>条</w:t>
      </w:r>
      <w:r w:rsidR="008B548F" w:rsidRPr="00A649F7">
        <w:rPr>
          <w:rFonts w:hint="eastAsia"/>
        </w:rPr>
        <w:t>の規定に基づき、下記のとおり関係書類を添えて申請します。</w:t>
      </w:r>
    </w:p>
    <w:p w:rsidR="002835F4" w:rsidRPr="002835F4" w:rsidRDefault="002835F4">
      <w:pPr>
        <w:rPr>
          <w:rFonts w:ascii="?l?r ??’c"/>
        </w:rPr>
      </w:pPr>
    </w:p>
    <w:p w:rsidR="00F93023" w:rsidRPr="00B9545F" w:rsidRDefault="003B2019">
      <w:pPr>
        <w:jc w:val="center"/>
        <w:rPr>
          <w:rFonts w:ascii="?l?r ??’c"/>
        </w:rPr>
      </w:pPr>
      <w:r w:rsidRPr="00B9545F">
        <w:rPr>
          <w:rFonts w:hint="eastAsia"/>
        </w:rPr>
        <w:t>記</w:t>
      </w:r>
    </w:p>
    <w:p w:rsidR="00F93023" w:rsidRPr="00FF62A5" w:rsidRDefault="00F93023" w:rsidP="00FF62A5">
      <w:pPr>
        <w:spacing w:line="180" w:lineRule="exact"/>
        <w:rPr>
          <w:sz w:val="16"/>
          <w:szCs w:val="16"/>
        </w:rPr>
      </w:pPr>
    </w:p>
    <w:p w:rsidR="00F93023" w:rsidRPr="00B9545F" w:rsidRDefault="0066749C" w:rsidP="00C9749E">
      <w:pPr>
        <w:ind w:firstLineChars="100" w:firstLine="210"/>
        <w:rPr>
          <w:rFonts w:ascii="?l?r ??’c"/>
        </w:rPr>
      </w:pPr>
      <w:r>
        <w:rPr>
          <w:rFonts w:ascii="?l?r ??’c" w:cs="?l?r ??’c" w:hint="eastAsia"/>
          <w:kern w:val="0"/>
        </w:rPr>
        <w:t>１．</w:t>
      </w:r>
      <w:r w:rsidR="00C9749E">
        <w:rPr>
          <w:rFonts w:ascii="?l?r ??’c" w:cs="?l?r ??’c" w:hint="eastAsia"/>
          <w:kern w:val="0"/>
        </w:rPr>
        <w:t>承認申請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20"/>
        <w:gridCol w:w="2220"/>
        <w:gridCol w:w="2221"/>
      </w:tblGrid>
      <w:tr w:rsidR="00DF3143" w:rsidRPr="00B9545F" w:rsidTr="00D92B12">
        <w:trPr>
          <w:trHeight w:val="423"/>
        </w:trPr>
        <w:tc>
          <w:tcPr>
            <w:tcW w:w="1984" w:type="dxa"/>
            <w:vAlign w:val="center"/>
          </w:tcPr>
          <w:p w:rsidR="00DF3143" w:rsidRPr="00B9545F" w:rsidRDefault="00DF3143">
            <w:pPr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区分</w:t>
            </w:r>
          </w:p>
        </w:tc>
        <w:tc>
          <w:tcPr>
            <w:tcW w:w="2220" w:type="dxa"/>
            <w:vAlign w:val="center"/>
          </w:tcPr>
          <w:p w:rsidR="00DF3143" w:rsidRPr="00B9545F" w:rsidRDefault="00DF3143" w:rsidP="00DF3143">
            <w:pPr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高等学校</w:t>
            </w:r>
          </w:p>
        </w:tc>
        <w:tc>
          <w:tcPr>
            <w:tcW w:w="2220" w:type="dxa"/>
            <w:vAlign w:val="center"/>
          </w:tcPr>
          <w:p w:rsidR="00DF3143" w:rsidRPr="00B9545F" w:rsidRDefault="00DF3143" w:rsidP="00DF3143">
            <w:pPr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専門学校等</w:t>
            </w:r>
          </w:p>
        </w:tc>
        <w:tc>
          <w:tcPr>
            <w:tcW w:w="2221" w:type="dxa"/>
            <w:vAlign w:val="center"/>
          </w:tcPr>
          <w:p w:rsidR="00DF3143" w:rsidRPr="00B9545F" w:rsidRDefault="00DF3143" w:rsidP="00DF3143">
            <w:pPr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大学等</w:t>
            </w:r>
          </w:p>
        </w:tc>
      </w:tr>
      <w:tr w:rsidR="00B07B20" w:rsidRPr="00B9545F" w:rsidTr="00FF62A5">
        <w:trPr>
          <w:trHeight w:val="567"/>
        </w:trPr>
        <w:tc>
          <w:tcPr>
            <w:tcW w:w="1984" w:type="dxa"/>
            <w:vAlign w:val="center"/>
          </w:tcPr>
          <w:p w:rsidR="00B07B20" w:rsidRDefault="00B07B20" w:rsidP="0066749C">
            <w:pPr>
              <w:spacing w:beforeLines="100" w:before="335" w:afterLines="100" w:after="335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学校名</w:t>
            </w:r>
            <w:r w:rsidR="00327DC6">
              <w:rPr>
                <w:rFonts w:ascii="?l?r ??’c" w:hint="eastAsia"/>
              </w:rPr>
              <w:t>・修業課程</w:t>
            </w:r>
          </w:p>
        </w:tc>
        <w:tc>
          <w:tcPr>
            <w:tcW w:w="2220" w:type="dxa"/>
            <w:vAlign w:val="center"/>
          </w:tcPr>
          <w:p w:rsidR="00B07B20" w:rsidRDefault="00B07B20" w:rsidP="0066749C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  <w:tc>
          <w:tcPr>
            <w:tcW w:w="2220" w:type="dxa"/>
            <w:vAlign w:val="center"/>
          </w:tcPr>
          <w:p w:rsidR="00B07B20" w:rsidRPr="00DC7A5B" w:rsidRDefault="00B07B20" w:rsidP="0066749C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  <w:tc>
          <w:tcPr>
            <w:tcW w:w="2221" w:type="dxa"/>
            <w:vAlign w:val="center"/>
          </w:tcPr>
          <w:p w:rsidR="00B07B20" w:rsidRPr="00DC7A5B" w:rsidRDefault="00B07B20" w:rsidP="0066749C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</w:tr>
      <w:tr w:rsidR="0066749C" w:rsidRPr="00B9545F" w:rsidTr="00FF62A5">
        <w:trPr>
          <w:trHeight w:val="567"/>
        </w:trPr>
        <w:tc>
          <w:tcPr>
            <w:tcW w:w="1984" w:type="dxa"/>
            <w:vAlign w:val="center"/>
          </w:tcPr>
          <w:p w:rsidR="0066749C" w:rsidRDefault="0066749C" w:rsidP="0066749C">
            <w:pPr>
              <w:spacing w:beforeLines="100" w:before="335" w:afterLines="100" w:after="335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会社名（職業）</w:t>
            </w:r>
          </w:p>
        </w:tc>
        <w:tc>
          <w:tcPr>
            <w:tcW w:w="2220" w:type="dxa"/>
            <w:vAlign w:val="center"/>
          </w:tcPr>
          <w:p w:rsidR="0066749C" w:rsidRDefault="0066749C" w:rsidP="0066749C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  <w:tc>
          <w:tcPr>
            <w:tcW w:w="2220" w:type="dxa"/>
            <w:vAlign w:val="center"/>
          </w:tcPr>
          <w:p w:rsidR="0066749C" w:rsidRPr="00DC7A5B" w:rsidRDefault="0066749C" w:rsidP="0066749C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  <w:tc>
          <w:tcPr>
            <w:tcW w:w="2221" w:type="dxa"/>
            <w:vAlign w:val="center"/>
          </w:tcPr>
          <w:p w:rsidR="0066749C" w:rsidRPr="00DC7A5B" w:rsidRDefault="0066749C" w:rsidP="0066749C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</w:tr>
      <w:tr w:rsidR="00D92B12" w:rsidRPr="00B9545F" w:rsidTr="00FF62A5">
        <w:trPr>
          <w:trHeight w:val="567"/>
        </w:trPr>
        <w:tc>
          <w:tcPr>
            <w:tcW w:w="1984" w:type="dxa"/>
            <w:vAlign w:val="center"/>
          </w:tcPr>
          <w:p w:rsidR="00D92B12" w:rsidRDefault="00C9749E" w:rsidP="0066749C">
            <w:pPr>
              <w:spacing w:beforeLines="50" w:before="167" w:afterLines="50" w:after="167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償還期間</w:t>
            </w:r>
          </w:p>
        </w:tc>
        <w:tc>
          <w:tcPr>
            <w:tcW w:w="2220" w:type="dxa"/>
            <w:vAlign w:val="center"/>
          </w:tcPr>
          <w:p w:rsidR="00C9749E" w:rsidRDefault="00C9749E" w:rsidP="0066749C">
            <w:pPr>
              <w:spacing w:beforeLines="50" w:before="167" w:afterLines="50" w:after="167"/>
              <w:jc w:val="left"/>
              <w:rPr>
                <w:rFonts w:ascii="?l?r ??’c"/>
              </w:rPr>
            </w:pPr>
            <w:r>
              <w:rPr>
                <w:rFonts w:ascii="?l?r ??’c" w:hint="eastAsia"/>
              </w:rPr>
              <w:t xml:space="preserve">　　　年　　月～　</w:t>
            </w:r>
          </w:p>
          <w:p w:rsidR="00D92B12" w:rsidRDefault="00C9749E" w:rsidP="0066749C">
            <w:pPr>
              <w:spacing w:beforeLines="50" w:before="167" w:afterLines="50" w:after="167"/>
              <w:ind w:firstLineChars="300" w:firstLine="630"/>
              <w:jc w:val="left"/>
              <w:rPr>
                <w:rFonts w:ascii="?l?r ??’c"/>
              </w:rPr>
            </w:pPr>
            <w:r>
              <w:rPr>
                <w:rFonts w:ascii="?l?r ??’c" w:hint="eastAsia"/>
              </w:rPr>
              <w:t xml:space="preserve">年　　</w:t>
            </w:r>
            <w:r w:rsidR="00D92B12">
              <w:rPr>
                <w:rFonts w:ascii="?l?r ??’c" w:hint="eastAsia"/>
              </w:rPr>
              <w:t>月</w:t>
            </w:r>
          </w:p>
        </w:tc>
        <w:tc>
          <w:tcPr>
            <w:tcW w:w="2220" w:type="dxa"/>
            <w:vAlign w:val="center"/>
          </w:tcPr>
          <w:p w:rsidR="00C9749E" w:rsidRDefault="00C9749E" w:rsidP="0066749C">
            <w:pPr>
              <w:spacing w:beforeLines="50" w:before="167" w:afterLines="50" w:after="167"/>
              <w:jc w:val="left"/>
              <w:rPr>
                <w:rFonts w:ascii="?l?r ??’c"/>
              </w:rPr>
            </w:pPr>
            <w:r>
              <w:rPr>
                <w:rFonts w:ascii="?l?r ??’c" w:hint="eastAsia"/>
              </w:rPr>
              <w:t xml:space="preserve">　　　年　　月～　</w:t>
            </w:r>
          </w:p>
          <w:p w:rsidR="00D92B12" w:rsidRPr="00DC7A5B" w:rsidRDefault="00C9749E" w:rsidP="0066749C">
            <w:pPr>
              <w:spacing w:beforeLines="50" w:before="167" w:afterLines="50" w:after="167"/>
              <w:ind w:firstLineChars="300" w:firstLine="630"/>
              <w:jc w:val="left"/>
              <w:rPr>
                <w:rFonts w:ascii="?l?r ??’c"/>
              </w:rPr>
            </w:pPr>
            <w:r>
              <w:rPr>
                <w:rFonts w:ascii="?l?r ??’c" w:hint="eastAsia"/>
              </w:rPr>
              <w:t>年　　月</w:t>
            </w:r>
          </w:p>
        </w:tc>
        <w:tc>
          <w:tcPr>
            <w:tcW w:w="2221" w:type="dxa"/>
            <w:vAlign w:val="center"/>
          </w:tcPr>
          <w:p w:rsidR="00C9749E" w:rsidRDefault="00C9749E" w:rsidP="0066749C">
            <w:pPr>
              <w:spacing w:beforeLines="50" w:before="167" w:afterLines="50" w:after="167"/>
              <w:jc w:val="left"/>
              <w:rPr>
                <w:rFonts w:ascii="?l?r ??’c"/>
              </w:rPr>
            </w:pPr>
            <w:r>
              <w:rPr>
                <w:rFonts w:ascii="?l?r ??’c" w:hint="eastAsia"/>
              </w:rPr>
              <w:t xml:space="preserve">　　　年　　月～　</w:t>
            </w:r>
          </w:p>
          <w:p w:rsidR="00D92B12" w:rsidRPr="00DC7A5B" w:rsidRDefault="00C9749E" w:rsidP="0066749C">
            <w:pPr>
              <w:spacing w:beforeLines="50" w:before="167" w:afterLines="50" w:after="167"/>
              <w:ind w:firstLineChars="300" w:firstLine="630"/>
              <w:jc w:val="left"/>
              <w:rPr>
                <w:rFonts w:ascii="?l?r ??’c"/>
              </w:rPr>
            </w:pPr>
            <w:r>
              <w:rPr>
                <w:rFonts w:ascii="?l?r ??’c" w:hint="eastAsia"/>
              </w:rPr>
              <w:t>年　　月</w:t>
            </w:r>
          </w:p>
        </w:tc>
      </w:tr>
      <w:tr w:rsidR="00D92B12" w:rsidRPr="00B9545F" w:rsidTr="00FF62A5">
        <w:trPr>
          <w:trHeight w:val="651"/>
        </w:trPr>
        <w:tc>
          <w:tcPr>
            <w:tcW w:w="1984" w:type="dxa"/>
            <w:vAlign w:val="center"/>
          </w:tcPr>
          <w:p w:rsidR="00D92B12" w:rsidRPr="00B9545F" w:rsidRDefault="0066749C" w:rsidP="0066749C">
            <w:pPr>
              <w:spacing w:beforeLines="100" w:before="335" w:afterLines="100" w:after="335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償還月額</w:t>
            </w:r>
          </w:p>
        </w:tc>
        <w:tc>
          <w:tcPr>
            <w:tcW w:w="2220" w:type="dxa"/>
            <w:vAlign w:val="center"/>
          </w:tcPr>
          <w:p w:rsidR="00D92B12" w:rsidRPr="00B9545F" w:rsidRDefault="00D92B12" w:rsidP="0066749C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2220" w:type="dxa"/>
            <w:vAlign w:val="center"/>
          </w:tcPr>
          <w:p w:rsidR="00D92B12" w:rsidRDefault="00D92B12" w:rsidP="0066749C">
            <w:pPr>
              <w:spacing w:beforeLines="100" w:before="335" w:afterLines="100" w:after="335"/>
              <w:jc w:val="right"/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2221" w:type="dxa"/>
            <w:vAlign w:val="center"/>
          </w:tcPr>
          <w:p w:rsidR="00D92B12" w:rsidRDefault="00D92B12" w:rsidP="0066749C">
            <w:pPr>
              <w:spacing w:beforeLines="100" w:before="335" w:afterLines="100" w:after="335"/>
              <w:jc w:val="right"/>
            </w:pPr>
            <w:r>
              <w:rPr>
                <w:rFonts w:ascii="?l?r ??’c" w:hint="eastAsia"/>
              </w:rPr>
              <w:t>円</w:t>
            </w:r>
          </w:p>
        </w:tc>
      </w:tr>
      <w:tr w:rsidR="008D50DB" w:rsidRPr="00B9545F" w:rsidTr="00FF62A5">
        <w:trPr>
          <w:trHeight w:val="693"/>
        </w:trPr>
        <w:tc>
          <w:tcPr>
            <w:tcW w:w="1984" w:type="dxa"/>
            <w:vAlign w:val="center"/>
          </w:tcPr>
          <w:p w:rsidR="008D50DB" w:rsidRDefault="00782669" w:rsidP="008D50DB">
            <w:pPr>
              <w:spacing w:beforeLines="100" w:before="335" w:afterLines="100" w:after="335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貸与</w:t>
            </w:r>
            <w:bookmarkStart w:id="0" w:name="_GoBack"/>
            <w:bookmarkEnd w:id="0"/>
            <w:r w:rsidR="008D50DB">
              <w:rPr>
                <w:rFonts w:ascii="?l?r ??’c" w:hint="eastAsia"/>
              </w:rPr>
              <w:t>総額</w:t>
            </w:r>
          </w:p>
        </w:tc>
        <w:tc>
          <w:tcPr>
            <w:tcW w:w="2220" w:type="dxa"/>
            <w:vAlign w:val="center"/>
          </w:tcPr>
          <w:p w:rsidR="008D50DB" w:rsidRPr="00B9545F" w:rsidRDefault="008D50DB" w:rsidP="008D50DB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2220" w:type="dxa"/>
            <w:vAlign w:val="center"/>
          </w:tcPr>
          <w:p w:rsidR="008D50DB" w:rsidRDefault="008D50DB" w:rsidP="008D50DB">
            <w:pPr>
              <w:spacing w:beforeLines="100" w:before="335" w:afterLines="100" w:after="335"/>
              <w:jc w:val="right"/>
            </w:pPr>
            <w:r>
              <w:rPr>
                <w:rFonts w:ascii="?l?r ??’c" w:hint="eastAsia"/>
              </w:rPr>
              <w:t>円</w:t>
            </w:r>
          </w:p>
        </w:tc>
        <w:tc>
          <w:tcPr>
            <w:tcW w:w="2221" w:type="dxa"/>
            <w:vAlign w:val="center"/>
          </w:tcPr>
          <w:p w:rsidR="008D50DB" w:rsidRDefault="008D50DB" w:rsidP="008D50DB">
            <w:pPr>
              <w:spacing w:beforeLines="100" w:before="335" w:afterLines="100" w:after="335"/>
              <w:jc w:val="right"/>
            </w:pPr>
            <w:r>
              <w:rPr>
                <w:rFonts w:ascii="?l?r ??’c" w:hint="eastAsia"/>
              </w:rPr>
              <w:t>円</w:t>
            </w:r>
          </w:p>
        </w:tc>
      </w:tr>
      <w:tr w:rsidR="008D50DB" w:rsidRPr="00B9545F" w:rsidTr="00FF62A5">
        <w:trPr>
          <w:trHeight w:val="720"/>
        </w:trPr>
        <w:tc>
          <w:tcPr>
            <w:tcW w:w="1984" w:type="dxa"/>
            <w:vAlign w:val="center"/>
          </w:tcPr>
          <w:p w:rsidR="008D50DB" w:rsidRDefault="008D50DB" w:rsidP="008D50DB">
            <w:pPr>
              <w:spacing w:beforeLines="100" w:before="335" w:afterLines="100" w:after="335"/>
              <w:jc w:val="center"/>
              <w:rPr>
                <w:rFonts w:ascii="?l?r ??’c"/>
              </w:rPr>
            </w:pPr>
            <w:r>
              <w:rPr>
                <w:rFonts w:ascii="?l?r ??’c" w:hint="eastAsia"/>
              </w:rPr>
              <w:t>借入先</w:t>
            </w:r>
          </w:p>
        </w:tc>
        <w:tc>
          <w:tcPr>
            <w:tcW w:w="2220" w:type="dxa"/>
            <w:vAlign w:val="center"/>
          </w:tcPr>
          <w:p w:rsidR="008D50DB" w:rsidRDefault="008D50DB" w:rsidP="008D50DB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  <w:tc>
          <w:tcPr>
            <w:tcW w:w="2220" w:type="dxa"/>
            <w:vAlign w:val="center"/>
          </w:tcPr>
          <w:p w:rsidR="008D50DB" w:rsidRDefault="008D50DB" w:rsidP="008D50DB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  <w:tc>
          <w:tcPr>
            <w:tcW w:w="2221" w:type="dxa"/>
            <w:vAlign w:val="center"/>
          </w:tcPr>
          <w:p w:rsidR="008D50DB" w:rsidRDefault="008D50DB" w:rsidP="008D50DB">
            <w:pPr>
              <w:spacing w:beforeLines="100" w:before="335" w:afterLines="100" w:after="335"/>
              <w:jc w:val="right"/>
              <w:rPr>
                <w:rFonts w:ascii="?l?r ??’c"/>
              </w:rPr>
            </w:pPr>
          </w:p>
        </w:tc>
      </w:tr>
    </w:tbl>
    <w:p w:rsidR="00FF62A5" w:rsidRPr="00FF62A5" w:rsidRDefault="00FF62A5" w:rsidP="00FF62A5">
      <w:pPr>
        <w:ind w:firstLineChars="200" w:firstLine="420"/>
        <w:rPr>
          <w:rFonts w:asciiTheme="minorEastAsia" w:eastAsiaTheme="minorEastAsia" w:hAnsiTheme="minorEastAsia"/>
        </w:rPr>
      </w:pPr>
      <w:r w:rsidRPr="00FF62A5">
        <w:rPr>
          <w:rFonts w:asciiTheme="minorEastAsia" w:eastAsiaTheme="minorEastAsia" w:hAnsiTheme="minorEastAsia" w:hint="eastAsia"/>
        </w:rPr>
        <w:t>添付書類　（１）誓約書</w:t>
      </w:r>
      <w:r w:rsidRPr="00FF62A5">
        <w:rPr>
          <w:rFonts w:asciiTheme="minorEastAsia" w:eastAsiaTheme="minorEastAsia" w:hAnsiTheme="minorEastAsia"/>
        </w:rPr>
        <w:t>(</w:t>
      </w:r>
      <w:r w:rsidRPr="00FF62A5">
        <w:rPr>
          <w:rFonts w:asciiTheme="minorEastAsia" w:eastAsiaTheme="minorEastAsia" w:hAnsiTheme="minorEastAsia" w:hint="eastAsia"/>
        </w:rPr>
        <w:t>様式第</w:t>
      </w:r>
      <w:r w:rsidRPr="00FF62A5">
        <w:rPr>
          <w:rFonts w:asciiTheme="minorEastAsia" w:eastAsiaTheme="minorEastAsia" w:hAnsiTheme="minorEastAsia"/>
        </w:rPr>
        <w:t>2</w:t>
      </w:r>
      <w:r w:rsidRPr="00FF62A5">
        <w:rPr>
          <w:rFonts w:asciiTheme="minorEastAsia" w:eastAsiaTheme="minorEastAsia" w:hAnsiTheme="minorEastAsia" w:hint="eastAsia"/>
        </w:rPr>
        <w:t>号</w:t>
      </w:r>
      <w:r w:rsidRPr="00FF62A5">
        <w:rPr>
          <w:rFonts w:asciiTheme="minorEastAsia" w:eastAsiaTheme="minorEastAsia" w:hAnsiTheme="minorEastAsia"/>
        </w:rPr>
        <w:t>)</w:t>
      </w:r>
    </w:p>
    <w:p w:rsidR="00FF62A5" w:rsidRPr="00FF62A5" w:rsidRDefault="00FF62A5" w:rsidP="00FF62A5">
      <w:pPr>
        <w:ind w:firstLineChars="200" w:firstLine="420"/>
        <w:rPr>
          <w:rFonts w:asciiTheme="minorEastAsia" w:eastAsiaTheme="minorEastAsia" w:hAnsiTheme="minorEastAsia"/>
        </w:rPr>
      </w:pPr>
      <w:r w:rsidRPr="00FF62A5">
        <w:rPr>
          <w:rFonts w:asciiTheme="minorEastAsia" w:eastAsiaTheme="minorEastAsia" w:hAnsiTheme="minorEastAsia" w:hint="eastAsia"/>
        </w:rPr>
        <w:t xml:space="preserve">　　　　　（２）奨学資金等を貸与した機関が発行する奨学資金等の貸与総額</w:t>
      </w:r>
    </w:p>
    <w:p w:rsidR="00FF62A5" w:rsidRPr="00FF62A5" w:rsidRDefault="00FF62A5" w:rsidP="00FF62A5">
      <w:pPr>
        <w:ind w:firstLineChars="1000" w:firstLine="2100"/>
        <w:rPr>
          <w:rFonts w:asciiTheme="minorEastAsia" w:eastAsiaTheme="minorEastAsia" w:hAnsiTheme="minorEastAsia"/>
        </w:rPr>
      </w:pPr>
      <w:r w:rsidRPr="00FF62A5">
        <w:rPr>
          <w:rFonts w:asciiTheme="minorEastAsia" w:eastAsiaTheme="minorEastAsia" w:hAnsiTheme="minorEastAsia" w:hint="eastAsia"/>
        </w:rPr>
        <w:t>及び償還計画がわかる書類</w:t>
      </w:r>
    </w:p>
    <w:p w:rsidR="00FF62A5" w:rsidRPr="00FF62A5" w:rsidRDefault="00FF62A5" w:rsidP="00FF62A5">
      <w:pPr>
        <w:ind w:firstLineChars="200" w:firstLine="420"/>
        <w:rPr>
          <w:rFonts w:asciiTheme="minorEastAsia" w:eastAsiaTheme="minorEastAsia" w:hAnsiTheme="minorEastAsia"/>
        </w:rPr>
      </w:pPr>
      <w:r w:rsidRPr="00FF62A5">
        <w:rPr>
          <w:rFonts w:asciiTheme="minorEastAsia" w:eastAsiaTheme="minorEastAsia" w:hAnsiTheme="minorEastAsia" w:hint="eastAsia"/>
        </w:rPr>
        <w:t xml:space="preserve">　　　　　（３）</w:t>
      </w:r>
      <w:r w:rsidRPr="00FF62A5">
        <w:rPr>
          <w:rStyle w:val="p20"/>
          <w:rFonts w:asciiTheme="minorEastAsia" w:eastAsiaTheme="minorEastAsia" w:hAnsiTheme="minorEastAsia" w:cs="ＭＳ 明朝" w:hint="eastAsia"/>
          <w:color w:val="333333"/>
        </w:rPr>
        <w:t>自治会加入証明書</w:t>
      </w:r>
      <w:r w:rsidRPr="00FF62A5">
        <w:rPr>
          <w:rStyle w:val="p20"/>
          <w:rFonts w:asciiTheme="minorEastAsia" w:eastAsiaTheme="minorEastAsia" w:hAnsiTheme="minorEastAsia" w:cs="ＭＳ 明朝"/>
          <w:color w:val="333333"/>
        </w:rPr>
        <w:t>(</w:t>
      </w:r>
      <w:r w:rsidRPr="00FF62A5">
        <w:rPr>
          <w:rStyle w:val="p20"/>
          <w:rFonts w:asciiTheme="minorEastAsia" w:eastAsiaTheme="minorEastAsia" w:hAnsiTheme="minorEastAsia" w:cs="ＭＳ 明朝" w:hint="eastAsia"/>
          <w:color w:val="333333"/>
        </w:rPr>
        <w:t>様式第</w:t>
      </w:r>
      <w:r w:rsidRPr="00FF62A5">
        <w:rPr>
          <w:rStyle w:val="p20"/>
          <w:rFonts w:asciiTheme="minorEastAsia" w:eastAsiaTheme="minorEastAsia" w:hAnsiTheme="minorEastAsia" w:cs="ＭＳ 明朝"/>
          <w:color w:val="333333"/>
        </w:rPr>
        <w:t>3</w:t>
      </w:r>
      <w:r w:rsidRPr="00FF62A5">
        <w:rPr>
          <w:rStyle w:val="p20"/>
          <w:rFonts w:asciiTheme="minorEastAsia" w:eastAsiaTheme="minorEastAsia" w:hAnsiTheme="minorEastAsia" w:cs="ＭＳ 明朝" w:hint="eastAsia"/>
          <w:color w:val="333333"/>
        </w:rPr>
        <w:t>号</w:t>
      </w:r>
      <w:r w:rsidRPr="00FF62A5">
        <w:rPr>
          <w:rStyle w:val="p20"/>
          <w:rFonts w:asciiTheme="minorEastAsia" w:eastAsiaTheme="minorEastAsia" w:hAnsiTheme="minorEastAsia" w:cs="ＭＳ 明朝"/>
          <w:color w:val="333333"/>
        </w:rPr>
        <w:t>)</w:t>
      </w:r>
    </w:p>
    <w:sectPr w:rsidR="00FF62A5" w:rsidRPr="00FF62A5" w:rsidSect="00031396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07" w:rsidRDefault="00895907" w:rsidP="00D61C6D">
      <w:r>
        <w:separator/>
      </w:r>
    </w:p>
  </w:endnote>
  <w:endnote w:type="continuationSeparator" w:id="0">
    <w:p w:rsidR="00895907" w:rsidRDefault="00895907" w:rsidP="00D6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07" w:rsidRDefault="00895907" w:rsidP="00D61C6D">
      <w:r>
        <w:separator/>
      </w:r>
    </w:p>
  </w:footnote>
  <w:footnote w:type="continuationSeparator" w:id="0">
    <w:p w:rsidR="00895907" w:rsidRDefault="00895907" w:rsidP="00D61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6D"/>
    <w:rsid w:val="000100A2"/>
    <w:rsid w:val="00031396"/>
    <w:rsid w:val="00053ECF"/>
    <w:rsid w:val="0006509F"/>
    <w:rsid w:val="000A0215"/>
    <w:rsid w:val="00135C30"/>
    <w:rsid w:val="001662C1"/>
    <w:rsid w:val="001B13BC"/>
    <w:rsid w:val="001C425B"/>
    <w:rsid w:val="001F5631"/>
    <w:rsid w:val="0025528A"/>
    <w:rsid w:val="002835F4"/>
    <w:rsid w:val="002B12AC"/>
    <w:rsid w:val="002B6EA6"/>
    <w:rsid w:val="002C02AB"/>
    <w:rsid w:val="00327DC6"/>
    <w:rsid w:val="003512B2"/>
    <w:rsid w:val="00367634"/>
    <w:rsid w:val="00395559"/>
    <w:rsid w:val="003B2019"/>
    <w:rsid w:val="003B735B"/>
    <w:rsid w:val="003E4586"/>
    <w:rsid w:val="00433CF7"/>
    <w:rsid w:val="004376C6"/>
    <w:rsid w:val="004407ED"/>
    <w:rsid w:val="004437F4"/>
    <w:rsid w:val="00446FC5"/>
    <w:rsid w:val="00460562"/>
    <w:rsid w:val="00524DB2"/>
    <w:rsid w:val="00572751"/>
    <w:rsid w:val="00590DBC"/>
    <w:rsid w:val="005972BD"/>
    <w:rsid w:val="005F2C26"/>
    <w:rsid w:val="00647035"/>
    <w:rsid w:val="0066749C"/>
    <w:rsid w:val="006D24E1"/>
    <w:rsid w:val="007245DE"/>
    <w:rsid w:val="00751AAB"/>
    <w:rsid w:val="0076089F"/>
    <w:rsid w:val="00771C20"/>
    <w:rsid w:val="0077284C"/>
    <w:rsid w:val="00782669"/>
    <w:rsid w:val="0078285A"/>
    <w:rsid w:val="007E15C6"/>
    <w:rsid w:val="007E4660"/>
    <w:rsid w:val="00837BE1"/>
    <w:rsid w:val="00862551"/>
    <w:rsid w:val="00895907"/>
    <w:rsid w:val="008B2440"/>
    <w:rsid w:val="008B548F"/>
    <w:rsid w:val="008D50DB"/>
    <w:rsid w:val="008F6F56"/>
    <w:rsid w:val="009901F5"/>
    <w:rsid w:val="009B421D"/>
    <w:rsid w:val="00A151FA"/>
    <w:rsid w:val="00A21AF7"/>
    <w:rsid w:val="00A43414"/>
    <w:rsid w:val="00A543D5"/>
    <w:rsid w:val="00A649F7"/>
    <w:rsid w:val="00A82225"/>
    <w:rsid w:val="00AC77A5"/>
    <w:rsid w:val="00B05159"/>
    <w:rsid w:val="00B0580B"/>
    <w:rsid w:val="00B07B20"/>
    <w:rsid w:val="00B23754"/>
    <w:rsid w:val="00B454DA"/>
    <w:rsid w:val="00B53E17"/>
    <w:rsid w:val="00B56C8A"/>
    <w:rsid w:val="00B9545F"/>
    <w:rsid w:val="00BA3059"/>
    <w:rsid w:val="00BC6E72"/>
    <w:rsid w:val="00BF3807"/>
    <w:rsid w:val="00C47A08"/>
    <w:rsid w:val="00C66935"/>
    <w:rsid w:val="00C947FD"/>
    <w:rsid w:val="00C9749E"/>
    <w:rsid w:val="00CA327B"/>
    <w:rsid w:val="00CA353C"/>
    <w:rsid w:val="00CA5D81"/>
    <w:rsid w:val="00D50305"/>
    <w:rsid w:val="00D61C6D"/>
    <w:rsid w:val="00D92B12"/>
    <w:rsid w:val="00DC7A5B"/>
    <w:rsid w:val="00DD486E"/>
    <w:rsid w:val="00DF3143"/>
    <w:rsid w:val="00E0766A"/>
    <w:rsid w:val="00E11FF2"/>
    <w:rsid w:val="00E4496E"/>
    <w:rsid w:val="00E87C8A"/>
    <w:rsid w:val="00EB3C7F"/>
    <w:rsid w:val="00F93023"/>
    <w:rsid w:val="00FD779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EFBE2"/>
  <w14:defaultImageDpi w14:val="0"/>
  <w15:docId w15:val="{7A11ECB5-3796-441A-9843-EA372D61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BC"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30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9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3023"/>
    <w:rPr>
      <w:rFonts w:ascii="ＭＳ 明朝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6E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6E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p20">
    <w:name w:val="p20"/>
    <w:basedOn w:val="a0"/>
    <w:rsid w:val="00FF62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37E-769B-4D1D-A908-D993F19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　琢磨</dc:creator>
  <cp:keywords/>
  <dc:description/>
  <cp:lastModifiedBy>堀川　さやか</cp:lastModifiedBy>
  <cp:revision>3</cp:revision>
  <cp:lastPrinted>2020-03-11T07:22:00Z</cp:lastPrinted>
  <dcterms:created xsi:type="dcterms:W3CDTF">2023-04-06T02:41:00Z</dcterms:created>
  <dcterms:modified xsi:type="dcterms:W3CDTF">2023-04-13T04:36:00Z</dcterms:modified>
</cp:coreProperties>
</file>